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33" w:type="dxa"/>
        <w:jc w:val="center"/>
        <w:tblInd w:w="-4229" w:type="dxa"/>
        <w:tblLook w:val="04A0"/>
      </w:tblPr>
      <w:tblGrid>
        <w:gridCol w:w="1475"/>
        <w:gridCol w:w="2160"/>
        <w:gridCol w:w="1980"/>
        <w:gridCol w:w="1530"/>
        <w:gridCol w:w="1322"/>
        <w:gridCol w:w="3220"/>
        <w:gridCol w:w="3046"/>
      </w:tblGrid>
      <w:tr w:rsidR="00A841CD" w:rsidRPr="00D128CB" w:rsidTr="00B755CD">
        <w:trPr>
          <w:tblHeader/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1778F9">
            <w:pPr>
              <w:jc w:val="center"/>
              <w:rPr>
                <w:b/>
              </w:rPr>
            </w:pPr>
            <w:r w:rsidRPr="00D128CB">
              <w:rPr>
                <w:b/>
              </w:rPr>
              <w:t>Sourc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1778F9">
            <w:pPr>
              <w:jc w:val="center"/>
              <w:rPr>
                <w:b/>
              </w:rPr>
            </w:pPr>
            <w:r w:rsidRPr="00D128CB">
              <w:rPr>
                <w:b/>
              </w:rPr>
              <w:t>Emissions Unit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1778F9">
            <w:pPr>
              <w:jc w:val="center"/>
              <w:rPr>
                <w:b/>
              </w:rPr>
            </w:pPr>
            <w:r w:rsidRPr="00D128CB">
              <w:rPr>
                <w:b/>
              </w:rPr>
              <w:t>Source Test Results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Default="00A841CD" w:rsidP="001778F9">
            <w:pPr>
              <w:jc w:val="center"/>
              <w:rPr>
                <w:b/>
              </w:rPr>
            </w:pPr>
            <w:r w:rsidRPr="001778F9">
              <w:rPr>
                <w:b/>
              </w:rPr>
              <w:t>Potential Control Equipment</w:t>
            </w:r>
            <w:r>
              <w:rPr>
                <w:rStyle w:val="EndnoteReference"/>
                <w:b/>
              </w:rPr>
              <w:endnoteReference w:id="1"/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1778F9">
            <w:pPr>
              <w:jc w:val="center"/>
              <w:rPr>
                <w:b/>
              </w:rPr>
            </w:pPr>
            <w:r w:rsidRPr="001778F9">
              <w:rPr>
                <w:b/>
                <w:bCs/>
              </w:rPr>
              <w:t>Range of cost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1778F9">
            <w:pPr>
              <w:jc w:val="center"/>
              <w:rPr>
                <w:b/>
              </w:rPr>
            </w:pPr>
            <w:r w:rsidRPr="001778F9">
              <w:rPr>
                <w:b/>
              </w:rPr>
              <w:t>Feedback from sources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1778F9">
            <w:pPr>
              <w:jc w:val="center"/>
              <w:rPr>
                <w:b/>
              </w:rPr>
            </w:pPr>
            <w:r>
              <w:rPr>
                <w:b/>
              </w:rPr>
              <w:t xml:space="preserve">DEQ </w:t>
            </w:r>
            <w:r w:rsidRPr="00D128CB">
              <w:rPr>
                <w:b/>
              </w:rPr>
              <w:t>Comment</w:t>
            </w:r>
          </w:p>
        </w:tc>
      </w:tr>
      <w:tr w:rsidR="00B4010E" w:rsidRPr="00B4010E" w:rsidTr="00B755CD">
        <w:trPr>
          <w:jc w:val="center"/>
        </w:trPr>
        <w:tc>
          <w:tcPr>
            <w:tcW w:w="14733" w:type="dxa"/>
            <w:gridSpan w:val="7"/>
            <w:shd w:val="clear" w:color="auto" w:fill="7F7F7F" w:themeFill="text1" w:themeFillTint="80"/>
            <w:vAlign w:val="center"/>
          </w:tcPr>
          <w:p w:rsidR="00B4010E" w:rsidRPr="00B4010E" w:rsidRDefault="00B4010E" w:rsidP="00B4010E">
            <w:pPr>
              <w:jc w:val="center"/>
              <w:rPr>
                <w:b/>
                <w:sz w:val="24"/>
                <w:szCs w:val="24"/>
              </w:rPr>
            </w:pPr>
            <w:r w:rsidRPr="00B4010E">
              <w:rPr>
                <w:b/>
                <w:sz w:val="24"/>
                <w:szCs w:val="24"/>
              </w:rPr>
              <w:t xml:space="preserve">Pre-1970 Boilers </w:t>
            </w:r>
            <w:r>
              <w:rPr>
                <w:b/>
                <w:sz w:val="24"/>
                <w:szCs w:val="24"/>
              </w:rPr>
              <w:t>&gt;</w:t>
            </w:r>
            <w:r w:rsidRPr="00B4010E">
              <w:rPr>
                <w:b/>
                <w:sz w:val="24"/>
                <w:szCs w:val="24"/>
              </w:rPr>
              <w:t xml:space="preserve"> 0.10 </w:t>
            </w:r>
            <w:proofErr w:type="spellStart"/>
            <w:r w:rsidRPr="00B4010E">
              <w:rPr>
                <w:b/>
                <w:sz w:val="24"/>
                <w:szCs w:val="24"/>
              </w:rPr>
              <w:t>gr</w:t>
            </w:r>
            <w:proofErr w:type="spellEnd"/>
            <w:r w:rsidRPr="00B4010E">
              <w:rPr>
                <w:b/>
                <w:sz w:val="24"/>
                <w:szCs w:val="24"/>
              </w:rPr>
              <w:t>/</w:t>
            </w:r>
            <w:proofErr w:type="spellStart"/>
            <w:r w:rsidRPr="00B4010E">
              <w:rPr>
                <w:b/>
                <w:sz w:val="24"/>
                <w:szCs w:val="24"/>
              </w:rPr>
              <w:t>dscf</w:t>
            </w:r>
            <w:proofErr w:type="spellEnd"/>
          </w:p>
        </w:tc>
      </w:tr>
      <w:tr w:rsidR="00A841CD" w:rsidRPr="00D128CB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>Boise Cascade (Pilot Rock)</w:t>
            </w:r>
          </w:p>
          <w:p w:rsidR="00A841CD" w:rsidRDefault="00A841CD" w:rsidP="00D75E47">
            <w:pPr>
              <w:rPr>
                <w:bCs/>
              </w:rPr>
            </w:pPr>
          </w:p>
          <w:p w:rsidR="00A841CD" w:rsidRPr="00D128CB" w:rsidRDefault="00A841CD" w:rsidP="00D75E47">
            <w:pPr>
              <w:rPr>
                <w:bCs/>
              </w:rPr>
            </w:pPr>
            <w:r w:rsidRPr="00793583">
              <w:rPr>
                <w:bCs/>
              </w:rPr>
              <w:t>30-00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41CD" w:rsidRDefault="00A841CD" w:rsidP="00D75E47">
            <w:r w:rsidRPr="00D128CB">
              <w:t xml:space="preserve">3 </w:t>
            </w:r>
            <w:r>
              <w:t xml:space="preserve">Dutch-oven </w:t>
            </w:r>
            <w:r w:rsidRPr="00D128CB">
              <w:t xml:space="preserve">boilers </w:t>
            </w:r>
            <w:r>
              <w:t xml:space="preserve">(Babcock &amp; Wilcox, early 1940s), 2 @ 20,000 lb steam/hr, 1 @ 8,000 lb steam/hr; </w:t>
            </w:r>
          </w:p>
          <w:p w:rsidR="00A841CD" w:rsidRPr="00D128CB" w:rsidRDefault="00A841CD" w:rsidP="00DF7FE3">
            <w:r w:rsidRPr="007506C2">
              <w:rPr>
                <w:bCs/>
              </w:rPr>
              <w:t xml:space="preserve">Backup to </w:t>
            </w:r>
            <w:r>
              <w:rPr>
                <w:bCs/>
              </w:rPr>
              <w:t xml:space="preserve">NG </w:t>
            </w:r>
            <w:r w:rsidRPr="007506C2">
              <w:rPr>
                <w:bCs/>
              </w:rPr>
              <w:t>fired boiler.</w:t>
            </w:r>
            <w:r w:rsidRPr="001778F9">
              <w:rPr>
                <w:bCs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841CD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 xml:space="preserve">Boiler 1: </w:t>
            </w:r>
            <w:r w:rsidRPr="00D128CB">
              <w:rPr>
                <w:b/>
                <w:bCs/>
              </w:rPr>
              <w:t>0.08</w:t>
            </w:r>
            <w:r w:rsidRPr="00D128CB">
              <w:rPr>
                <w:bCs/>
              </w:rPr>
              <w:t>-</w:t>
            </w:r>
            <w:r w:rsidRPr="00D128CB">
              <w:rPr>
                <w:b/>
                <w:bCs/>
                <w:u w:val="single"/>
              </w:rPr>
              <w:t>0.17</w:t>
            </w:r>
            <w:r w:rsidRPr="00D128CB">
              <w:rPr>
                <w:bCs/>
              </w:rPr>
              <w:t xml:space="preserve"> and 0.4% (6 tests); </w:t>
            </w:r>
          </w:p>
          <w:p w:rsidR="00A841CD" w:rsidRDefault="00A841CD" w:rsidP="00D75E47">
            <w:pPr>
              <w:rPr>
                <w:bCs/>
              </w:rPr>
            </w:pPr>
          </w:p>
          <w:p w:rsidR="00A841CD" w:rsidRPr="00D128CB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 xml:space="preserve">Boiler 3: </w:t>
            </w:r>
            <w:r w:rsidRPr="00D128CB">
              <w:rPr>
                <w:b/>
                <w:bCs/>
              </w:rPr>
              <w:t>0.08</w:t>
            </w:r>
            <w:r w:rsidRPr="00D128CB">
              <w:rPr>
                <w:bCs/>
              </w:rPr>
              <w:t>-</w:t>
            </w:r>
            <w:r w:rsidRPr="00D128CB">
              <w:rPr>
                <w:b/>
                <w:bCs/>
                <w:u w:val="single"/>
              </w:rPr>
              <w:t>0.19</w:t>
            </w:r>
            <w:r w:rsidRPr="00D128CB">
              <w:rPr>
                <w:bCs/>
              </w:rPr>
              <w:t xml:space="preserve"> and 0-1% (8 tests); Boiler 4: </w:t>
            </w:r>
            <w:r w:rsidRPr="00D128CB">
              <w:rPr>
                <w:b/>
                <w:bCs/>
              </w:rPr>
              <w:t>0.06-0.10</w:t>
            </w:r>
            <w:r w:rsidRPr="00D128CB">
              <w:rPr>
                <w:bCs/>
              </w:rPr>
              <w:t xml:space="preserve"> (4 tests)</w:t>
            </w:r>
          </w:p>
        </w:tc>
        <w:tc>
          <w:tcPr>
            <w:tcW w:w="1530" w:type="dxa"/>
            <w:vAlign w:val="center"/>
          </w:tcPr>
          <w:p w:rsidR="00A841CD" w:rsidRPr="00D128CB" w:rsidRDefault="00A841CD" w:rsidP="003B73DF">
            <w:pPr>
              <w:rPr>
                <w:bCs/>
              </w:rPr>
            </w:pPr>
            <w:r w:rsidRPr="00DF2B8F">
              <w:rPr>
                <w:bCs/>
              </w:rPr>
              <w:t xml:space="preserve">Need </w:t>
            </w:r>
            <w:r>
              <w:rPr>
                <w:bCs/>
              </w:rPr>
              <w:t xml:space="preserve">uniform, dry </w:t>
            </w:r>
            <w:r w:rsidRPr="00DF2B8F">
              <w:rPr>
                <w:bCs/>
              </w:rPr>
              <w:t>fuel</w:t>
            </w:r>
            <w:r>
              <w:rPr>
                <w:bCs/>
              </w:rPr>
              <w:t xml:space="preserve">; </w:t>
            </w:r>
            <w:r w:rsidRPr="00DF2B8F">
              <w:rPr>
                <w:bCs/>
              </w:rPr>
              <w:t>steady load. </w:t>
            </w:r>
          </w:p>
        </w:tc>
        <w:tc>
          <w:tcPr>
            <w:tcW w:w="1322" w:type="dxa"/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  <w:r w:rsidRPr="003B73DF">
              <w:rPr>
                <w:bCs/>
              </w:rPr>
              <w:t xml:space="preserve">Company indicated concern about control device which requires an air flow system that is incompatible with natural draft stacks. Because boilers are </w:t>
            </w:r>
            <w:proofErr w:type="gramStart"/>
            <w:r w:rsidRPr="003B73DF">
              <w:rPr>
                <w:bCs/>
              </w:rPr>
              <w:t>backup</w:t>
            </w:r>
            <w:proofErr w:type="gramEnd"/>
            <w:r w:rsidRPr="003B73DF">
              <w:rPr>
                <w:bCs/>
              </w:rPr>
              <w:t>, company could decide to stop using the boilers rather than control</w:t>
            </w:r>
            <w:r>
              <w:rPr>
                <w:bCs/>
              </w:rPr>
              <w:t>.</w:t>
            </w:r>
          </w:p>
        </w:tc>
        <w:tc>
          <w:tcPr>
            <w:tcW w:w="3046" w:type="dxa"/>
            <w:vAlign w:val="center"/>
          </w:tcPr>
          <w:p w:rsidR="00A841CD" w:rsidRPr="00D128CB" w:rsidRDefault="00A841CD" w:rsidP="003B73DF">
            <w:pPr>
              <w:rPr>
                <w:bCs/>
              </w:rPr>
            </w:pPr>
            <w:r>
              <w:rPr>
                <w:bCs/>
              </w:rPr>
              <w:t xml:space="preserve">Different from other Dutch oven boilers with multiclones? </w:t>
            </w:r>
          </w:p>
        </w:tc>
      </w:tr>
      <w:tr w:rsidR="00A841CD" w:rsidRPr="00D128CB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>Collins (Fremont Sawmill)</w:t>
            </w:r>
          </w:p>
          <w:p w:rsidR="00A841CD" w:rsidRDefault="00A841CD" w:rsidP="00D75E47">
            <w:pPr>
              <w:rPr>
                <w:bCs/>
              </w:rPr>
            </w:pPr>
          </w:p>
          <w:p w:rsidR="00A841CD" w:rsidRPr="00793583" w:rsidRDefault="00A841CD" w:rsidP="00D75E47">
            <w:pPr>
              <w:rPr>
                <w:bCs/>
              </w:rPr>
            </w:pPr>
            <w:r w:rsidRPr="00793583">
              <w:rPr>
                <w:bCs/>
              </w:rPr>
              <w:t>19-0002</w:t>
            </w:r>
          </w:p>
          <w:p w:rsidR="00A841CD" w:rsidRPr="00D128CB" w:rsidRDefault="00A841CD" w:rsidP="00D75E47">
            <w:pPr>
              <w:rPr>
                <w:bCs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DF7FE3">
            <w:r>
              <w:t>’53 installed ’75 Dutch oven, 18,000 lb/yr, multiclone;</w:t>
            </w:r>
          </w:p>
          <w:p w:rsidR="00A841CD" w:rsidRDefault="00A841CD" w:rsidP="00DF7FE3"/>
          <w:p w:rsidR="00A841CD" w:rsidRPr="00D128CB" w:rsidRDefault="00A841CD" w:rsidP="004A62AF">
            <w:r>
              <w:t>’74 installed ’89 Dutch oven, 24,000 lb/hr 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DF7FE3">
            <w:pPr>
              <w:rPr>
                <w:bCs/>
              </w:rPr>
            </w:pPr>
            <w:r w:rsidRPr="00DF7FE3">
              <w:rPr>
                <w:bCs/>
              </w:rPr>
              <w:t>Boiler 1:</w:t>
            </w:r>
            <w:r>
              <w:rPr>
                <w:b/>
                <w:bCs/>
                <w:u w:val="single"/>
              </w:rPr>
              <w:t xml:space="preserve"> </w:t>
            </w:r>
            <w:r w:rsidRPr="00D128CB">
              <w:rPr>
                <w:b/>
                <w:bCs/>
                <w:u w:val="single"/>
              </w:rPr>
              <w:t>0.13</w:t>
            </w:r>
            <w:r w:rsidRPr="00D128CB">
              <w:rPr>
                <w:bCs/>
              </w:rPr>
              <w:t xml:space="preserve"> </w:t>
            </w:r>
          </w:p>
          <w:p w:rsidR="00A841CD" w:rsidRDefault="00A841CD" w:rsidP="00DF7FE3">
            <w:pPr>
              <w:rPr>
                <w:bCs/>
              </w:rPr>
            </w:pPr>
          </w:p>
          <w:p w:rsidR="00A841CD" w:rsidRPr="00D128CB" w:rsidRDefault="00A841CD" w:rsidP="00DF7FE3">
            <w:pPr>
              <w:rPr>
                <w:bCs/>
              </w:rPr>
            </w:pPr>
            <w:r>
              <w:rPr>
                <w:bCs/>
              </w:rPr>
              <w:t>B</w:t>
            </w:r>
            <w:r w:rsidRPr="00D128CB">
              <w:rPr>
                <w:bCs/>
              </w:rPr>
              <w:t xml:space="preserve">oiler </w:t>
            </w:r>
            <w:r>
              <w:rPr>
                <w:bCs/>
              </w:rPr>
              <w:t>2:</w:t>
            </w:r>
            <w:r w:rsidRPr="00D128CB">
              <w:rPr>
                <w:bCs/>
              </w:rPr>
              <w:t xml:space="preserve"> </w:t>
            </w:r>
            <w:r w:rsidRPr="00D128CB">
              <w:rPr>
                <w:b/>
                <w:bCs/>
              </w:rPr>
              <w:t>0.0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3B73DF">
            <w:pPr>
              <w:rPr>
                <w:bCs/>
              </w:rPr>
            </w:pPr>
            <w:r>
              <w:rPr>
                <w:bCs/>
              </w:rPr>
              <w:t>Needs controls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543BC8">
            <w:pPr>
              <w:rPr>
                <w:bCs/>
              </w:rPr>
            </w:pPr>
            <w:r w:rsidRPr="00DF2B8F">
              <w:rPr>
                <w:bCs/>
              </w:rPr>
              <w:t>Already does a lot of maintenance, cannot meet 0.10 consistently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Default="00A841CD" w:rsidP="0066546C">
            <w:pPr>
              <w:rPr>
                <w:bCs/>
              </w:rPr>
            </w:pPr>
            <w:r>
              <w:rPr>
                <w:bCs/>
              </w:rPr>
              <w:t xml:space="preserve"> 0.1 gr/dscf permit limit</w:t>
            </w:r>
          </w:p>
        </w:tc>
      </w:tr>
      <w:tr w:rsidR="00A841CD" w:rsidRPr="00D128CB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>Columbia Forest Products</w:t>
            </w:r>
          </w:p>
          <w:p w:rsidR="00A841CD" w:rsidRDefault="00A841CD" w:rsidP="00D75E47">
            <w:pPr>
              <w:rPr>
                <w:bCs/>
              </w:rPr>
            </w:pPr>
          </w:p>
          <w:p w:rsidR="00A841CD" w:rsidRPr="00D128CB" w:rsidRDefault="00A841CD" w:rsidP="00D75E47">
            <w:r w:rsidRPr="00793583">
              <w:t>18-001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513E9F">
            <w:r>
              <w:t xml:space="preserve">1944 C&amp; E Dutch oven </w:t>
            </w:r>
            <w:r w:rsidRPr="00D128CB">
              <w:t xml:space="preserve">BLR-S </w:t>
            </w:r>
            <w:r w:rsidRPr="009948C0">
              <w:t>w/multiclone</w:t>
            </w:r>
            <w:r>
              <w:t>,  35,000 lb steam/hr</w:t>
            </w:r>
          </w:p>
          <w:p w:rsidR="00A841CD" w:rsidRDefault="00A841CD" w:rsidP="00513E9F"/>
          <w:p w:rsidR="00A841CD" w:rsidRPr="00D128CB" w:rsidRDefault="00A841CD" w:rsidP="00513E9F">
            <w:r>
              <w:t xml:space="preserve">1939 EF Huffman Dutch oven </w:t>
            </w:r>
            <w:r w:rsidRPr="00D128CB">
              <w:t xml:space="preserve"> BLR-N</w:t>
            </w:r>
            <w:r>
              <w:t xml:space="preserve"> at 12,500 lb steam/hr</w:t>
            </w:r>
            <w:r w:rsidRPr="00D128CB">
              <w:t>)</w:t>
            </w:r>
            <w:r>
              <w:t xml:space="preserve">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 xml:space="preserve">BLR-S: </w:t>
            </w:r>
            <w:r w:rsidRPr="00D128CB">
              <w:rPr>
                <w:b/>
                <w:bCs/>
              </w:rPr>
              <w:t>0.08</w:t>
            </w:r>
            <w:r w:rsidRPr="00D128CB">
              <w:rPr>
                <w:bCs/>
              </w:rPr>
              <w:t xml:space="preserve"> – </w:t>
            </w:r>
            <w:r w:rsidRPr="00D128CB">
              <w:rPr>
                <w:b/>
                <w:bCs/>
                <w:u w:val="single"/>
              </w:rPr>
              <w:t>0.19</w:t>
            </w:r>
            <w:r w:rsidRPr="00D128CB">
              <w:rPr>
                <w:bCs/>
              </w:rPr>
              <w:t xml:space="preserve"> (11 tests); 5 – 17% (10 tests); </w:t>
            </w:r>
          </w:p>
          <w:p w:rsidR="00A841CD" w:rsidRPr="00D128CB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 xml:space="preserve"> BLR-N:  </w:t>
            </w:r>
            <w:r w:rsidRPr="00D128CB">
              <w:rPr>
                <w:b/>
                <w:bCs/>
              </w:rPr>
              <w:t>0.09 –</w:t>
            </w:r>
            <w:r w:rsidRPr="00D128CB">
              <w:rPr>
                <w:bCs/>
              </w:rPr>
              <w:t xml:space="preserve"> </w:t>
            </w:r>
            <w:r w:rsidRPr="00D128CB">
              <w:rPr>
                <w:b/>
                <w:bCs/>
                <w:u w:val="single"/>
              </w:rPr>
              <w:t>0.14</w:t>
            </w:r>
            <w:r w:rsidRPr="00D128CB">
              <w:rPr>
                <w:bCs/>
              </w:rPr>
              <w:t xml:space="preserve"> (3 tests); 1 – 5% (3 tests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  <w:r>
              <w:rPr>
                <w:bCs/>
              </w:rPr>
              <w:t>Need controls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</w:p>
        </w:tc>
      </w:tr>
      <w:tr w:rsidR="00A841CD" w:rsidRPr="00D128CB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Default="00A841CD" w:rsidP="00990C0C">
            <w:pPr>
              <w:rPr>
                <w:bCs/>
              </w:rPr>
            </w:pPr>
            <w:r w:rsidRPr="00D128CB">
              <w:rPr>
                <w:bCs/>
              </w:rPr>
              <w:t>Frank Lumber</w:t>
            </w:r>
          </w:p>
          <w:p w:rsidR="00A841CD" w:rsidRDefault="00A841CD" w:rsidP="00990C0C">
            <w:pPr>
              <w:rPr>
                <w:bCs/>
              </w:rPr>
            </w:pPr>
          </w:p>
          <w:p w:rsidR="00A841CD" w:rsidRPr="00D128CB" w:rsidRDefault="00A841CD" w:rsidP="00990C0C">
            <w:pPr>
              <w:rPr>
                <w:bCs/>
              </w:rPr>
            </w:pPr>
            <w:r w:rsidRPr="00793583">
              <w:rPr>
                <w:bCs/>
              </w:rPr>
              <w:t>22-252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D128CB" w:rsidRDefault="00A841CD" w:rsidP="00990C0C">
            <w:r>
              <w:t xml:space="preserve">1969 Wyatt &amp; Kipper spreader stoker boiler, 30,000 lb/hr steam, </w:t>
            </w:r>
            <w:r w:rsidRPr="00D128CB">
              <w:t>w/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DF2B8F" w:rsidRDefault="00A841CD" w:rsidP="00990C0C">
            <w:pPr>
              <w:rPr>
                <w:bCs/>
              </w:rPr>
            </w:pPr>
            <w:r>
              <w:rPr>
                <w:bCs/>
              </w:rPr>
              <w:t>’</w:t>
            </w:r>
            <w:r w:rsidRPr="00DF2B8F">
              <w:rPr>
                <w:bCs/>
              </w:rPr>
              <w:t>89</w:t>
            </w:r>
            <w:r>
              <w:rPr>
                <w:bCs/>
              </w:rPr>
              <w:t xml:space="preserve"> -</w:t>
            </w:r>
            <w:r w:rsidRPr="00DF2B8F">
              <w:rPr>
                <w:bCs/>
              </w:rPr>
              <w:t xml:space="preserve"> 0.19 </w:t>
            </w:r>
          </w:p>
          <w:p w:rsidR="00A841CD" w:rsidRDefault="00A841CD" w:rsidP="00990C0C">
            <w:pPr>
              <w:rPr>
                <w:bCs/>
              </w:rPr>
            </w:pPr>
            <w:r>
              <w:rPr>
                <w:bCs/>
              </w:rPr>
              <w:t>’</w:t>
            </w:r>
            <w:r w:rsidRPr="00DF2B8F">
              <w:rPr>
                <w:bCs/>
              </w:rPr>
              <w:t>97</w:t>
            </w:r>
            <w:r>
              <w:rPr>
                <w:bCs/>
              </w:rPr>
              <w:t>-</w:t>
            </w:r>
            <w:r w:rsidRPr="00DF2B8F">
              <w:rPr>
                <w:bCs/>
              </w:rPr>
              <w:t xml:space="preserve"> 0.178 </w:t>
            </w:r>
          </w:p>
          <w:p w:rsidR="00A841CD" w:rsidRPr="00DF2B8F" w:rsidRDefault="00A841CD" w:rsidP="00990C0C">
            <w:pPr>
              <w:rPr>
                <w:bCs/>
              </w:rPr>
            </w:pPr>
            <w:r>
              <w:rPr>
                <w:bCs/>
              </w:rPr>
              <w:t>‘</w:t>
            </w:r>
            <w:r w:rsidRPr="00DF2B8F">
              <w:rPr>
                <w:bCs/>
              </w:rPr>
              <w:t>04 </w:t>
            </w:r>
            <w:r>
              <w:rPr>
                <w:bCs/>
              </w:rPr>
              <w:t>-</w:t>
            </w:r>
            <w:r w:rsidRPr="00DF2B8F">
              <w:rPr>
                <w:bCs/>
              </w:rPr>
              <w:t xml:space="preserve">0.137 </w:t>
            </w:r>
          </w:p>
          <w:p w:rsidR="00A841CD" w:rsidRPr="00DF2B8F" w:rsidRDefault="00A841CD" w:rsidP="00990C0C">
            <w:pPr>
              <w:rPr>
                <w:bCs/>
              </w:rPr>
            </w:pPr>
            <w:r>
              <w:rPr>
                <w:bCs/>
              </w:rPr>
              <w:t>’09 - </w:t>
            </w:r>
            <w:r w:rsidRPr="00DF2B8F">
              <w:rPr>
                <w:bCs/>
              </w:rPr>
              <w:t xml:space="preserve">0.137 </w:t>
            </w:r>
          </w:p>
          <w:p w:rsidR="00A841CD" w:rsidRPr="00D128CB" w:rsidRDefault="00A841CD" w:rsidP="00990C0C">
            <w:pPr>
              <w:rPr>
                <w:bCs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990C0C">
            <w:pPr>
              <w:rPr>
                <w:bCs/>
              </w:rPr>
            </w:pPr>
            <w:r w:rsidRPr="003874FE">
              <w:rPr>
                <w:bCs/>
              </w:rPr>
              <w:t xml:space="preserve">Need </w:t>
            </w:r>
            <w:r>
              <w:rPr>
                <w:bCs/>
              </w:rPr>
              <w:t>controls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990C0C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DF2B8F" w:rsidRDefault="00A841CD" w:rsidP="00990C0C">
            <w:pPr>
              <w:rPr>
                <w:bCs/>
              </w:rPr>
            </w:pPr>
            <w:r>
              <w:rPr>
                <w:bCs/>
              </w:rPr>
              <w:t>Already tuned well</w:t>
            </w:r>
          </w:p>
          <w:p w:rsidR="00A841CD" w:rsidRPr="00D128CB" w:rsidRDefault="00A841CD" w:rsidP="00990C0C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990C0C">
            <w:pPr>
              <w:rPr>
                <w:bCs/>
              </w:rPr>
            </w:pPr>
          </w:p>
        </w:tc>
      </w:tr>
      <w:tr w:rsidR="00A841CD" w:rsidRPr="00D128CB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D75E47">
            <w:pPr>
              <w:rPr>
                <w:bCs/>
              </w:rPr>
            </w:pPr>
            <w:r w:rsidRPr="00D128CB">
              <w:rPr>
                <w:bCs/>
              </w:rPr>
              <w:t>Interfor Pacific</w:t>
            </w:r>
          </w:p>
          <w:p w:rsidR="00A841CD" w:rsidRDefault="00A841CD" w:rsidP="00D75E47">
            <w:pPr>
              <w:rPr>
                <w:bCs/>
              </w:rPr>
            </w:pPr>
          </w:p>
          <w:p w:rsidR="00A841CD" w:rsidRPr="00D128CB" w:rsidRDefault="00A841CD" w:rsidP="00D75E47">
            <w:r w:rsidRPr="00793583">
              <w:t>18-000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D128CB" w:rsidRDefault="00A841CD" w:rsidP="00DF7FE3">
            <w:pPr>
              <w:rPr>
                <w:bCs/>
              </w:rPr>
            </w:pPr>
            <w:r w:rsidRPr="00D128CB">
              <w:rPr>
                <w:bCs/>
              </w:rPr>
              <w:t xml:space="preserve">2 </w:t>
            </w:r>
            <w:r>
              <w:rPr>
                <w:bCs/>
              </w:rPr>
              <w:t xml:space="preserve">Dutch oven </w:t>
            </w:r>
            <w:r w:rsidRPr="00D128CB">
              <w:rPr>
                <w:bCs/>
              </w:rPr>
              <w:t xml:space="preserve">boilers </w:t>
            </w:r>
            <w:r>
              <w:rPr>
                <w:bCs/>
              </w:rPr>
              <w:t>(Wickes 1939), 50,000 lb/hr ea, multiclones, economiz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D128CB" w:rsidRDefault="00A841CD" w:rsidP="00187BDF">
            <w:pPr>
              <w:rPr>
                <w:bCs/>
              </w:rPr>
            </w:pPr>
            <w:r w:rsidRPr="00D128CB">
              <w:rPr>
                <w:bCs/>
              </w:rPr>
              <w:t xml:space="preserve">Common stack – can comply with 0.1 during normal operations.  Boiler 1 – 6% and </w:t>
            </w:r>
            <w:r w:rsidRPr="00D128CB">
              <w:rPr>
                <w:b/>
                <w:bCs/>
                <w:u w:val="single"/>
              </w:rPr>
              <w:t>0.11</w:t>
            </w:r>
            <w:r w:rsidRPr="00D128CB">
              <w:rPr>
                <w:bCs/>
              </w:rPr>
              <w:t xml:space="preserve">; Boiler 2 – 2% and </w:t>
            </w:r>
            <w:r w:rsidRPr="00D128CB">
              <w:rPr>
                <w:b/>
                <w:bCs/>
                <w:u w:val="single"/>
              </w:rPr>
              <w:t>0.15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3B73DF">
            <w:pPr>
              <w:rPr>
                <w:bCs/>
              </w:rPr>
            </w:pPr>
            <w:r>
              <w:rPr>
                <w:bCs/>
              </w:rPr>
              <w:t xml:space="preserve">Looking at ESP 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  <w:r w:rsidRPr="00D75E47">
              <w:rPr>
                <w:bCs/>
              </w:rPr>
              <w:t>Already does a lot of maintenance and tuning,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pPr>
              <w:rPr>
                <w:bCs/>
              </w:rPr>
            </w:pPr>
            <w:r>
              <w:rPr>
                <w:bCs/>
              </w:rPr>
              <w:t>C</w:t>
            </w:r>
            <w:r w:rsidRPr="00D75E47">
              <w:rPr>
                <w:bCs/>
              </w:rPr>
              <w:t xml:space="preserve">ould run </w:t>
            </w:r>
            <w:r>
              <w:rPr>
                <w:bCs/>
              </w:rPr>
              <w:t xml:space="preserve">boiler </w:t>
            </w:r>
            <w:r w:rsidRPr="00D75E47">
              <w:rPr>
                <w:bCs/>
              </w:rPr>
              <w:t xml:space="preserve">harder, thinking </w:t>
            </w:r>
            <w:r>
              <w:rPr>
                <w:bCs/>
              </w:rPr>
              <w:t xml:space="preserve">of boiler </w:t>
            </w:r>
            <w:r w:rsidRPr="00D75E47">
              <w:rPr>
                <w:bCs/>
              </w:rPr>
              <w:t>change</w:t>
            </w:r>
            <w:r>
              <w:rPr>
                <w:bCs/>
              </w:rPr>
              <w:t>s</w:t>
            </w:r>
            <w:r w:rsidRPr="00D75E47">
              <w:rPr>
                <w:bCs/>
              </w:rPr>
              <w:t xml:space="preserve"> to comply with boiler MACT, don’t want to be a synthetic minor</w:t>
            </w:r>
          </w:p>
        </w:tc>
      </w:tr>
      <w:tr w:rsidR="00A841CD" w:rsidRPr="00D128CB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Default="00A841CD" w:rsidP="00D75E47">
            <w:r>
              <w:t>Pacific Pellet</w:t>
            </w:r>
          </w:p>
          <w:p w:rsidR="00A841CD" w:rsidRDefault="00A841CD" w:rsidP="00D75E47">
            <w:r>
              <w:t>09-950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41CD" w:rsidRDefault="00A841CD" w:rsidP="00DF7FE3">
            <w:r>
              <w:t>Rotary drum multiclo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841CD" w:rsidRDefault="00A841CD" w:rsidP="00D75E47"/>
        </w:tc>
        <w:tc>
          <w:tcPr>
            <w:tcW w:w="1530" w:type="dxa"/>
            <w:vAlign w:val="center"/>
          </w:tcPr>
          <w:p w:rsidR="00A841CD" w:rsidRPr="003874FE" w:rsidRDefault="00A841CD" w:rsidP="003B73DF"/>
        </w:tc>
        <w:tc>
          <w:tcPr>
            <w:tcW w:w="1322" w:type="dxa"/>
            <w:vAlign w:val="center"/>
          </w:tcPr>
          <w:p w:rsidR="00A841CD" w:rsidRPr="00D128CB" w:rsidRDefault="00A841CD" w:rsidP="00D75E47"/>
        </w:tc>
        <w:tc>
          <w:tcPr>
            <w:tcW w:w="3220" w:type="dxa"/>
            <w:vAlign w:val="center"/>
          </w:tcPr>
          <w:p w:rsidR="00A841CD" w:rsidRPr="00D128CB" w:rsidRDefault="00A841CD" w:rsidP="00D75E47"/>
        </w:tc>
        <w:tc>
          <w:tcPr>
            <w:tcW w:w="3046" w:type="dxa"/>
            <w:vAlign w:val="center"/>
          </w:tcPr>
          <w:p w:rsidR="00A841CD" w:rsidRDefault="00A841CD" w:rsidP="00990C0C">
            <w:pPr>
              <w:rPr>
                <w:bCs/>
              </w:rPr>
            </w:pPr>
            <w:r>
              <w:rPr>
                <w:bCs/>
              </w:rPr>
              <w:t xml:space="preserve"> 0.1 gr/dscf permit limit</w:t>
            </w:r>
          </w:p>
        </w:tc>
      </w:tr>
      <w:tr w:rsidR="00A841CD" w:rsidRPr="00D128CB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Default="00A841CD" w:rsidP="00D75E47">
            <w:r>
              <w:t>Prineville Sawmill</w:t>
            </w:r>
          </w:p>
          <w:p w:rsidR="00A841CD" w:rsidRPr="00D128CB" w:rsidRDefault="00A841CD" w:rsidP="00D75E47">
            <w:r>
              <w:t>07-0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41CD" w:rsidRDefault="00A841CD" w:rsidP="00DF7FE3"/>
        </w:tc>
        <w:tc>
          <w:tcPr>
            <w:tcW w:w="1980" w:type="dxa"/>
            <w:shd w:val="clear" w:color="auto" w:fill="auto"/>
            <w:vAlign w:val="center"/>
          </w:tcPr>
          <w:p w:rsidR="00A841CD" w:rsidRPr="00D128CB" w:rsidRDefault="00A841CD" w:rsidP="00D75E47">
            <w:r>
              <w:t>0.16</w:t>
            </w:r>
          </w:p>
        </w:tc>
        <w:tc>
          <w:tcPr>
            <w:tcW w:w="1530" w:type="dxa"/>
            <w:vAlign w:val="center"/>
          </w:tcPr>
          <w:p w:rsidR="00A841CD" w:rsidRPr="003874FE" w:rsidRDefault="00A841CD" w:rsidP="003B73DF"/>
        </w:tc>
        <w:tc>
          <w:tcPr>
            <w:tcW w:w="1322" w:type="dxa"/>
            <w:vAlign w:val="center"/>
          </w:tcPr>
          <w:p w:rsidR="00A841CD" w:rsidRPr="00D128CB" w:rsidRDefault="00A841CD" w:rsidP="00D75E47"/>
        </w:tc>
        <w:tc>
          <w:tcPr>
            <w:tcW w:w="3220" w:type="dxa"/>
            <w:vAlign w:val="center"/>
          </w:tcPr>
          <w:p w:rsidR="00A841CD" w:rsidRPr="00D128CB" w:rsidRDefault="00A841CD" w:rsidP="00D75E47"/>
        </w:tc>
        <w:tc>
          <w:tcPr>
            <w:tcW w:w="3046" w:type="dxa"/>
            <w:vAlign w:val="center"/>
          </w:tcPr>
          <w:p w:rsidR="00A841CD" w:rsidRPr="00D128CB" w:rsidRDefault="00A841CD" w:rsidP="00D75E47"/>
        </w:tc>
      </w:tr>
      <w:tr w:rsidR="00A841CD" w:rsidRPr="00D128CB" w:rsidTr="00B755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Default="00A841CD" w:rsidP="00D75E47">
            <w:r w:rsidRPr="00D128CB">
              <w:t>Swanson Group Roseburg</w:t>
            </w:r>
          </w:p>
          <w:p w:rsidR="00A841CD" w:rsidRDefault="00A841CD" w:rsidP="00D75E47"/>
          <w:p w:rsidR="00A841CD" w:rsidRPr="00D128CB" w:rsidRDefault="00A841CD" w:rsidP="00D75E47">
            <w:r w:rsidRPr="00793583">
              <w:t>10-00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D128CB" w:rsidRDefault="00A841CD" w:rsidP="00DF7FE3">
            <w:r>
              <w:t xml:space="preserve">1968 Kipper </w:t>
            </w:r>
            <w:r w:rsidRPr="00D128CB">
              <w:t>boiler</w:t>
            </w:r>
            <w:r>
              <w:t xml:space="preserve">s, pin hole grate, mechanical stoker, 31,800 lb steam/hr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D128CB" w:rsidRDefault="00A841CD" w:rsidP="00D75E47">
            <w:r w:rsidRPr="00D128CB">
              <w:t>0.17 at 26,800 #/hr steam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3B73DF">
            <w:r w:rsidRPr="003874FE">
              <w:t xml:space="preserve">Looking for used ESP 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/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/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D128CB" w:rsidRDefault="00A841CD" w:rsidP="00D75E47">
            <w:r w:rsidRPr="00D128CB">
              <w:t>&gt; 26,800 then NG boiler starts up</w:t>
            </w:r>
            <w:r>
              <w:t xml:space="preserve">.  </w:t>
            </w:r>
          </w:p>
        </w:tc>
      </w:tr>
      <w:tr w:rsidR="00B755CD" w:rsidRPr="00B4010E" w:rsidTr="00D94058">
        <w:trPr>
          <w:jc w:val="center"/>
        </w:trPr>
        <w:tc>
          <w:tcPr>
            <w:tcW w:w="14733" w:type="dxa"/>
            <w:gridSpan w:val="7"/>
            <w:shd w:val="clear" w:color="auto" w:fill="7F7F7F" w:themeFill="text1" w:themeFillTint="80"/>
            <w:vAlign w:val="center"/>
          </w:tcPr>
          <w:p w:rsidR="00B755CD" w:rsidRPr="00B4010E" w:rsidRDefault="00B755CD" w:rsidP="00D94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st</w:t>
            </w:r>
            <w:r w:rsidRPr="00B4010E">
              <w:rPr>
                <w:b/>
                <w:sz w:val="24"/>
                <w:szCs w:val="24"/>
              </w:rPr>
              <w:t xml:space="preserve">-1970 Boilers </w:t>
            </w:r>
            <w:r>
              <w:rPr>
                <w:b/>
                <w:sz w:val="24"/>
                <w:szCs w:val="24"/>
              </w:rPr>
              <w:t>&gt;</w:t>
            </w:r>
            <w:r w:rsidRPr="00B4010E">
              <w:rPr>
                <w:b/>
                <w:sz w:val="24"/>
                <w:szCs w:val="24"/>
              </w:rPr>
              <w:t xml:space="preserve"> 0.10 </w:t>
            </w:r>
            <w:proofErr w:type="spellStart"/>
            <w:r w:rsidRPr="00B4010E">
              <w:rPr>
                <w:b/>
                <w:sz w:val="24"/>
                <w:szCs w:val="24"/>
              </w:rPr>
              <w:t>gr</w:t>
            </w:r>
            <w:proofErr w:type="spellEnd"/>
            <w:r w:rsidRPr="00B4010E">
              <w:rPr>
                <w:b/>
                <w:sz w:val="24"/>
                <w:szCs w:val="24"/>
              </w:rPr>
              <w:t>/</w:t>
            </w:r>
            <w:proofErr w:type="spellStart"/>
            <w:r w:rsidRPr="00B4010E">
              <w:rPr>
                <w:b/>
                <w:sz w:val="24"/>
                <w:szCs w:val="24"/>
              </w:rPr>
              <w:t>dscf</w:t>
            </w:r>
            <w:proofErr w:type="spellEnd"/>
          </w:p>
        </w:tc>
      </w:tr>
      <w:tr w:rsidR="00B755CD" w:rsidRPr="00D128CB" w:rsidTr="00D94058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B755CD" w:rsidRDefault="00B755CD" w:rsidP="00D94058">
            <w:pPr>
              <w:rPr>
                <w:bCs/>
              </w:rPr>
            </w:pPr>
            <w:r>
              <w:rPr>
                <w:bCs/>
              </w:rPr>
              <w:t>Blue Mountain Lumber</w:t>
            </w:r>
          </w:p>
          <w:p w:rsidR="00B755CD" w:rsidRPr="00D128CB" w:rsidRDefault="00B755CD" w:rsidP="00D94058">
            <w:pPr>
              <w:rPr>
                <w:bCs/>
              </w:rPr>
            </w:pPr>
            <w:r>
              <w:rPr>
                <w:bCs/>
              </w:rPr>
              <w:t>30-005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55CD" w:rsidRPr="00D128CB" w:rsidRDefault="00B755CD" w:rsidP="00D94058">
            <w:r>
              <w:t xml:space="preserve">1979 </w:t>
            </w:r>
            <w:proofErr w:type="spellStart"/>
            <w:r>
              <w:t>Wellons</w:t>
            </w:r>
            <w:proofErr w:type="spellEnd"/>
            <w:r>
              <w:t xml:space="preserve"> boiler w/</w:t>
            </w:r>
            <w:proofErr w:type="spellStart"/>
            <w:r>
              <w:t>multiclon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  <w:r>
              <w:rPr>
                <w:bCs/>
              </w:rPr>
              <w:t xml:space="preserve">0.09, 0.08, 0.07, 0.15 </w:t>
            </w:r>
          </w:p>
        </w:tc>
        <w:tc>
          <w:tcPr>
            <w:tcW w:w="1530" w:type="dxa"/>
            <w:vAlign w:val="center"/>
          </w:tcPr>
          <w:p w:rsidR="00B755CD" w:rsidRPr="00DF2B8F" w:rsidRDefault="00B755CD" w:rsidP="00D94058">
            <w:pPr>
              <w:rPr>
                <w:bCs/>
              </w:rPr>
            </w:pPr>
          </w:p>
        </w:tc>
        <w:tc>
          <w:tcPr>
            <w:tcW w:w="1322" w:type="dxa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B755CD" w:rsidRPr="003B73DF" w:rsidRDefault="00B755CD" w:rsidP="00D94058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</w:tr>
      <w:tr w:rsidR="00B755CD" w:rsidRPr="00D128CB" w:rsidTr="00D94058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755CD" w:rsidRPr="003903D7" w:rsidRDefault="00B755CD" w:rsidP="00D94058"/>
        </w:tc>
        <w:tc>
          <w:tcPr>
            <w:tcW w:w="1980" w:type="dxa"/>
            <w:shd w:val="clear" w:color="auto" w:fill="auto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  <w:tc>
          <w:tcPr>
            <w:tcW w:w="1530" w:type="dxa"/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  <w:tc>
          <w:tcPr>
            <w:tcW w:w="1322" w:type="dxa"/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</w:tr>
      <w:tr w:rsidR="00B755CD" w:rsidRPr="00D128CB" w:rsidTr="00D94058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55CD" w:rsidRDefault="00B755CD" w:rsidP="00D94058">
            <w:pPr>
              <w:rPr>
                <w:bCs/>
              </w:rPr>
            </w:pPr>
            <w:r>
              <w:rPr>
                <w:bCs/>
              </w:rPr>
              <w:t>Umpqua Lumber</w:t>
            </w:r>
          </w:p>
          <w:p w:rsidR="00B755CD" w:rsidRPr="00D128CB" w:rsidRDefault="00B755CD" w:rsidP="00D94058">
            <w:pPr>
              <w:rPr>
                <w:bCs/>
              </w:rPr>
            </w:pPr>
            <w:r w:rsidRPr="00793583">
              <w:rPr>
                <w:bCs/>
              </w:rPr>
              <w:t>10-0027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55CD" w:rsidRPr="00D128CB" w:rsidRDefault="00B755CD" w:rsidP="00D94058">
            <w:r>
              <w:t xml:space="preserve">1975 </w:t>
            </w:r>
            <w:proofErr w:type="spellStart"/>
            <w:r>
              <w:t>Wellons</w:t>
            </w:r>
            <w:proofErr w:type="spellEnd"/>
            <w:r>
              <w:t xml:space="preserve"> </w:t>
            </w:r>
            <w:r w:rsidRPr="00D128CB">
              <w:t>boiler</w:t>
            </w:r>
            <w:r>
              <w:t xml:space="preserve"> w/</w:t>
            </w:r>
            <w:proofErr w:type="spellStart"/>
            <w:r>
              <w:t>multiclone</w:t>
            </w:r>
            <w:proofErr w:type="spellEnd"/>
            <w:r>
              <w:t>, 20,000 lb/h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  <w:r w:rsidRPr="00DF2B8F">
              <w:rPr>
                <w:bCs/>
              </w:rPr>
              <w:t xml:space="preserve">0.12 </w:t>
            </w:r>
            <w:proofErr w:type="spellStart"/>
            <w:r w:rsidRPr="00DF2B8F">
              <w:rPr>
                <w:bCs/>
              </w:rPr>
              <w:t>gr</w:t>
            </w:r>
            <w:proofErr w:type="spellEnd"/>
            <w:r w:rsidRPr="00DF2B8F">
              <w:rPr>
                <w:bCs/>
              </w:rPr>
              <w:t>/</w:t>
            </w:r>
            <w:proofErr w:type="spellStart"/>
            <w:r w:rsidRPr="00DF2B8F">
              <w:rPr>
                <w:bCs/>
              </w:rPr>
              <w:t>dscf</w:t>
            </w:r>
            <w:proofErr w:type="spellEnd"/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B755CD" w:rsidRDefault="00B755CD" w:rsidP="00D94058">
            <w:pPr>
              <w:rPr>
                <w:bCs/>
              </w:rPr>
            </w:pPr>
            <w:r>
              <w:rPr>
                <w:bCs/>
              </w:rPr>
              <w:t xml:space="preserve"> 0.1 </w:t>
            </w:r>
            <w:proofErr w:type="spellStart"/>
            <w:r>
              <w:rPr>
                <w:bCs/>
              </w:rPr>
              <w:t>gr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dscf</w:t>
            </w:r>
            <w:proofErr w:type="spellEnd"/>
            <w:r>
              <w:rPr>
                <w:bCs/>
              </w:rPr>
              <w:t xml:space="preserve"> permit limit</w:t>
            </w:r>
          </w:p>
        </w:tc>
      </w:tr>
      <w:tr w:rsidR="00B755CD" w:rsidRPr="00D128CB" w:rsidTr="00D94058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55CD" w:rsidRPr="003903D7" w:rsidRDefault="00B755CD" w:rsidP="00D94058"/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B755CD" w:rsidRDefault="00B755CD" w:rsidP="00D94058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B755CD" w:rsidRPr="00D128CB" w:rsidRDefault="00B755CD" w:rsidP="00D94058">
            <w:pPr>
              <w:rPr>
                <w:bCs/>
              </w:rPr>
            </w:pPr>
          </w:p>
        </w:tc>
      </w:tr>
      <w:tr w:rsidR="00B4010E" w:rsidRPr="00B4010E" w:rsidTr="00B755CD">
        <w:trPr>
          <w:jc w:val="center"/>
        </w:trPr>
        <w:tc>
          <w:tcPr>
            <w:tcW w:w="14733" w:type="dxa"/>
            <w:gridSpan w:val="7"/>
            <w:shd w:val="clear" w:color="auto" w:fill="7F7F7F" w:themeFill="text1" w:themeFillTint="80"/>
            <w:vAlign w:val="center"/>
          </w:tcPr>
          <w:p w:rsidR="00B4010E" w:rsidRPr="00B4010E" w:rsidRDefault="00B4010E" w:rsidP="00B4010E">
            <w:pPr>
              <w:jc w:val="center"/>
              <w:rPr>
                <w:b/>
                <w:sz w:val="24"/>
                <w:szCs w:val="24"/>
              </w:rPr>
            </w:pPr>
            <w:r w:rsidRPr="00B4010E">
              <w:rPr>
                <w:b/>
                <w:sz w:val="24"/>
                <w:szCs w:val="24"/>
              </w:rPr>
              <w:t xml:space="preserve">Pre-1970 Boilers &lt; 0.10 </w:t>
            </w:r>
            <w:proofErr w:type="spellStart"/>
            <w:r w:rsidRPr="00B4010E">
              <w:rPr>
                <w:b/>
                <w:sz w:val="24"/>
                <w:szCs w:val="24"/>
              </w:rPr>
              <w:t>gr</w:t>
            </w:r>
            <w:proofErr w:type="spellEnd"/>
            <w:r w:rsidRPr="00B4010E">
              <w:rPr>
                <w:b/>
                <w:sz w:val="24"/>
                <w:szCs w:val="24"/>
              </w:rPr>
              <w:t>/</w:t>
            </w:r>
            <w:proofErr w:type="spellStart"/>
            <w:r w:rsidRPr="00B4010E">
              <w:rPr>
                <w:b/>
                <w:sz w:val="24"/>
                <w:szCs w:val="24"/>
              </w:rPr>
              <w:t>dscf</w:t>
            </w:r>
            <w:proofErr w:type="spellEnd"/>
          </w:p>
        </w:tc>
      </w:tr>
      <w:tr w:rsidR="00B4010E" w:rsidRPr="00D128CB" w:rsidTr="002A6E45">
        <w:trPr>
          <w:jc w:val="center"/>
        </w:trPr>
        <w:tc>
          <w:tcPr>
            <w:tcW w:w="1475" w:type="dxa"/>
            <w:shd w:val="clear" w:color="auto" w:fill="auto"/>
          </w:tcPr>
          <w:p w:rsidR="00B4010E" w:rsidRDefault="00B4010E" w:rsidP="00D94058">
            <w:pPr>
              <w:rPr>
                <w:sz w:val="22"/>
                <w:szCs w:val="22"/>
              </w:rPr>
            </w:pPr>
            <w:r w:rsidRPr="004577DD">
              <w:rPr>
                <w:sz w:val="22"/>
                <w:szCs w:val="22"/>
              </w:rPr>
              <w:t xml:space="preserve">Roseburg Forest Product facilities Riddle </w:t>
            </w: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Pr="004577DD" w:rsidRDefault="00B4010E" w:rsidP="00D94058">
            <w:pPr>
              <w:rPr>
                <w:sz w:val="22"/>
                <w:szCs w:val="22"/>
              </w:rPr>
            </w:pPr>
            <w:r w:rsidRPr="00C270FA">
              <w:rPr>
                <w:sz w:val="22"/>
                <w:szCs w:val="22"/>
              </w:rPr>
              <w:t>10-0078</w:t>
            </w:r>
          </w:p>
        </w:tc>
        <w:tc>
          <w:tcPr>
            <w:tcW w:w="2160" w:type="dxa"/>
            <w:shd w:val="clear" w:color="auto" w:fill="auto"/>
          </w:tcPr>
          <w:p w:rsidR="00B4010E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 Wyatt-Kipper spreader-stoker HFB, 110,000 lb steam/hr</w:t>
            </w: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  <w:highlight w:val="magenta"/>
              </w:rPr>
            </w:pPr>
          </w:p>
          <w:p w:rsidR="00B4010E" w:rsidRPr="004577DD" w:rsidRDefault="00B4010E" w:rsidP="00D94058">
            <w:pPr>
              <w:rPr>
                <w:sz w:val="22"/>
                <w:szCs w:val="22"/>
              </w:rPr>
            </w:pPr>
            <w:r w:rsidRPr="00B4010E">
              <w:rPr>
                <w:sz w:val="22"/>
                <w:szCs w:val="22"/>
                <w:highlight w:val="magenta"/>
              </w:rPr>
              <w:t>1978</w:t>
            </w:r>
            <w:r>
              <w:rPr>
                <w:sz w:val="22"/>
                <w:szCs w:val="22"/>
              </w:rPr>
              <w:t xml:space="preserve"> Kipper spreader-stoker HFB, 70,000 lb/hr, </w:t>
            </w:r>
          </w:p>
        </w:tc>
        <w:tc>
          <w:tcPr>
            <w:tcW w:w="1980" w:type="dxa"/>
            <w:shd w:val="clear" w:color="auto" w:fill="auto"/>
          </w:tcPr>
          <w:p w:rsidR="00B4010E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7 lb/M lb steam</w:t>
            </w: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4 lb/M lb steam (BACT)</w:t>
            </w:r>
          </w:p>
        </w:tc>
        <w:tc>
          <w:tcPr>
            <w:tcW w:w="1530" w:type="dxa"/>
          </w:tcPr>
          <w:p w:rsidR="00B4010E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tern Pacific </w:t>
            </w:r>
            <w:proofErr w:type="spellStart"/>
            <w:r>
              <w:rPr>
                <w:sz w:val="22"/>
                <w:szCs w:val="22"/>
              </w:rPr>
              <w:t>multiclone</w:t>
            </w:r>
            <w:proofErr w:type="spellEnd"/>
            <w:r>
              <w:rPr>
                <w:sz w:val="22"/>
                <w:szCs w:val="22"/>
              </w:rPr>
              <w:t xml:space="preserve"> w/110 cyclones; </w:t>
            </w:r>
            <w:r w:rsidRPr="00243D06">
              <w:rPr>
                <w:sz w:val="22"/>
                <w:szCs w:val="22"/>
              </w:rPr>
              <w:t>2006 dry ESP</w:t>
            </w: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Pr="004577DD" w:rsidRDefault="00B4010E" w:rsidP="00D940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ur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ticlone</w:t>
            </w:r>
            <w:proofErr w:type="spellEnd"/>
            <w:r>
              <w:rPr>
                <w:sz w:val="22"/>
                <w:szCs w:val="22"/>
              </w:rPr>
              <w:t xml:space="preserve"> (12 cyclones) with </w:t>
            </w:r>
            <w:proofErr w:type="spellStart"/>
            <w:r>
              <w:rPr>
                <w:sz w:val="22"/>
                <w:szCs w:val="22"/>
              </w:rPr>
              <w:t>Ducon</w:t>
            </w:r>
            <w:proofErr w:type="spellEnd"/>
            <w:r>
              <w:rPr>
                <w:sz w:val="22"/>
                <w:szCs w:val="22"/>
              </w:rPr>
              <w:t xml:space="preserve"> Spray tower wet scrubber</w:t>
            </w:r>
          </w:p>
        </w:tc>
        <w:tc>
          <w:tcPr>
            <w:tcW w:w="1322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 w:rsidRPr="004577DD">
              <w:rPr>
                <w:sz w:val="22"/>
                <w:szCs w:val="22"/>
              </w:rPr>
              <w:t>in anticipation of the original Boiler MACT</w:t>
            </w:r>
          </w:p>
        </w:tc>
        <w:tc>
          <w:tcPr>
            <w:tcW w:w="3046" w:type="dxa"/>
          </w:tcPr>
          <w:p w:rsidR="00B4010E" w:rsidRDefault="00B4010E" w:rsidP="00D94058">
            <w:pPr>
              <w:rPr>
                <w:sz w:val="22"/>
                <w:szCs w:val="22"/>
              </w:rPr>
            </w:pPr>
            <w:r w:rsidRPr="004577DD">
              <w:rPr>
                <w:sz w:val="22"/>
                <w:szCs w:val="22"/>
              </w:rPr>
              <w:t>0.2</w:t>
            </w:r>
            <w:r>
              <w:rPr>
                <w:sz w:val="22"/>
                <w:szCs w:val="22"/>
              </w:rPr>
              <w:t>? 20%</w:t>
            </w: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; 20%</w:t>
            </w:r>
          </w:p>
        </w:tc>
      </w:tr>
      <w:tr w:rsidR="00B4010E" w:rsidRPr="00D128CB" w:rsidTr="002A6E45">
        <w:trPr>
          <w:jc w:val="center"/>
        </w:trPr>
        <w:tc>
          <w:tcPr>
            <w:tcW w:w="1475" w:type="dxa"/>
            <w:shd w:val="clear" w:color="auto" w:fill="auto"/>
          </w:tcPr>
          <w:p w:rsidR="00B4010E" w:rsidRDefault="00B4010E" w:rsidP="00D94058">
            <w:pPr>
              <w:rPr>
                <w:sz w:val="22"/>
                <w:szCs w:val="22"/>
              </w:rPr>
            </w:pPr>
            <w:r w:rsidRPr="004577DD">
              <w:rPr>
                <w:sz w:val="22"/>
                <w:szCs w:val="22"/>
              </w:rPr>
              <w:t>Roseburg Forest Product facilities Coquille</w:t>
            </w:r>
          </w:p>
          <w:p w:rsidR="00B4010E" w:rsidRDefault="00B4010E" w:rsidP="00D94058">
            <w:pPr>
              <w:rPr>
                <w:sz w:val="22"/>
                <w:szCs w:val="22"/>
              </w:rPr>
            </w:pPr>
          </w:p>
          <w:p w:rsidR="00B4010E" w:rsidRPr="004577DD" w:rsidRDefault="00B4010E" w:rsidP="00D94058">
            <w:pPr>
              <w:rPr>
                <w:sz w:val="22"/>
                <w:szCs w:val="22"/>
              </w:rPr>
            </w:pPr>
            <w:r w:rsidRPr="00C270FA">
              <w:rPr>
                <w:sz w:val="22"/>
                <w:szCs w:val="22"/>
              </w:rPr>
              <w:t>06-0010</w:t>
            </w:r>
          </w:p>
        </w:tc>
        <w:tc>
          <w:tcPr>
            <w:tcW w:w="2160" w:type="dxa"/>
            <w:shd w:val="clear" w:color="auto" w:fill="auto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 Garrett &amp; Schafer bentwood tube spre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er-stoker HFB, 80,000 lb steam/hr; </w:t>
            </w:r>
          </w:p>
        </w:tc>
        <w:tc>
          <w:tcPr>
            <w:tcW w:w="1980" w:type="dxa"/>
            <w:shd w:val="clear" w:color="auto" w:fill="auto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8 lb/M lb steam</w:t>
            </w:r>
          </w:p>
        </w:tc>
        <w:tc>
          <w:tcPr>
            <w:tcW w:w="1530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</w:t>
            </w:r>
            <w:r w:rsidRPr="004577DD">
              <w:rPr>
                <w:sz w:val="22"/>
                <w:szCs w:val="22"/>
              </w:rPr>
              <w:t xml:space="preserve">dry ESPs added after the existing </w:t>
            </w:r>
            <w:proofErr w:type="spellStart"/>
            <w:r w:rsidRPr="004577DD">
              <w:rPr>
                <w:sz w:val="22"/>
                <w:szCs w:val="22"/>
              </w:rPr>
              <w:t>multiclone</w:t>
            </w:r>
            <w:proofErr w:type="spellEnd"/>
            <w:r w:rsidRPr="004577DD">
              <w:rPr>
                <w:sz w:val="22"/>
                <w:szCs w:val="22"/>
              </w:rPr>
              <w:t xml:space="preserve"> controls </w:t>
            </w:r>
          </w:p>
        </w:tc>
        <w:tc>
          <w:tcPr>
            <w:tcW w:w="1322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 w:rsidRPr="004577DD">
              <w:rPr>
                <w:sz w:val="22"/>
                <w:szCs w:val="22"/>
              </w:rPr>
              <w:t>in anticipation of the original Boiler MACT</w:t>
            </w:r>
          </w:p>
        </w:tc>
        <w:tc>
          <w:tcPr>
            <w:tcW w:w="3046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 w:rsidRPr="004577DD">
              <w:rPr>
                <w:sz w:val="22"/>
                <w:szCs w:val="22"/>
              </w:rPr>
              <w:t>0.2</w:t>
            </w:r>
            <w:r>
              <w:rPr>
                <w:sz w:val="22"/>
                <w:szCs w:val="22"/>
              </w:rPr>
              <w:t>? 20%</w:t>
            </w:r>
          </w:p>
        </w:tc>
      </w:tr>
      <w:tr w:rsidR="00B4010E" w:rsidRPr="00D128CB" w:rsidTr="002A6E45">
        <w:trPr>
          <w:jc w:val="center"/>
        </w:trPr>
        <w:tc>
          <w:tcPr>
            <w:tcW w:w="1475" w:type="dxa"/>
            <w:shd w:val="clear" w:color="auto" w:fill="auto"/>
          </w:tcPr>
          <w:p w:rsidR="00B4010E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nson Group Glendale</w:t>
            </w:r>
          </w:p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45</w:t>
            </w:r>
          </w:p>
        </w:tc>
        <w:tc>
          <w:tcPr>
            <w:tcW w:w="2160" w:type="dxa"/>
            <w:shd w:val="clear" w:color="auto" w:fill="auto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1 Babcock &amp; Wilcox Dutch oven HFB, 125 </w:t>
            </w:r>
            <w:proofErr w:type="spellStart"/>
            <w:r>
              <w:rPr>
                <w:sz w:val="22"/>
                <w:szCs w:val="22"/>
              </w:rPr>
              <w:t>MMBtu</w:t>
            </w:r>
            <w:proofErr w:type="spellEnd"/>
            <w:r>
              <w:rPr>
                <w:sz w:val="22"/>
                <w:szCs w:val="22"/>
              </w:rPr>
              <w:t>/hr</w:t>
            </w:r>
          </w:p>
        </w:tc>
        <w:tc>
          <w:tcPr>
            <w:tcW w:w="1980" w:type="dxa"/>
            <w:shd w:val="clear" w:color="auto" w:fill="auto"/>
          </w:tcPr>
          <w:p w:rsidR="00B4010E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5 lb/M</w:t>
            </w:r>
            <w:r>
              <w:rPr>
                <w:sz w:val="22"/>
                <w:szCs w:val="22"/>
              </w:rPr>
              <w:t xml:space="preserve"> lbs steam at 58,000 lb/hr</w:t>
            </w:r>
          </w:p>
        </w:tc>
        <w:tc>
          <w:tcPr>
            <w:tcW w:w="1530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clone</w:t>
            </w:r>
            <w:proofErr w:type="spellEnd"/>
            <w:r>
              <w:rPr>
                <w:sz w:val="22"/>
                <w:szCs w:val="22"/>
              </w:rPr>
              <w:t xml:space="preserve"> and dry </w:t>
            </w:r>
            <w:r w:rsidRPr="0027267C">
              <w:rPr>
                <w:sz w:val="22"/>
                <w:szCs w:val="22"/>
              </w:rPr>
              <w:t>ESP</w:t>
            </w:r>
          </w:p>
        </w:tc>
        <w:tc>
          <w:tcPr>
            <w:tcW w:w="1322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</w:p>
        </w:tc>
        <w:tc>
          <w:tcPr>
            <w:tcW w:w="3046" w:type="dxa"/>
          </w:tcPr>
          <w:p w:rsidR="00B4010E" w:rsidRPr="004577DD" w:rsidRDefault="00B4010E" w:rsidP="00D94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?</w:t>
            </w:r>
          </w:p>
        </w:tc>
      </w:tr>
      <w:tr w:rsidR="00B4010E" w:rsidRPr="00D128CB" w:rsidTr="00B4010E">
        <w:trPr>
          <w:jc w:val="center"/>
        </w:trPr>
        <w:tc>
          <w:tcPr>
            <w:tcW w:w="1475" w:type="dxa"/>
            <w:shd w:val="clear" w:color="auto" w:fill="7F7F7F" w:themeFill="text1" w:themeFillTint="80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:rsidR="00B4010E" w:rsidRPr="003903D7" w:rsidRDefault="00B4010E" w:rsidP="00D75E47"/>
        </w:tc>
        <w:tc>
          <w:tcPr>
            <w:tcW w:w="1980" w:type="dxa"/>
            <w:shd w:val="clear" w:color="auto" w:fill="7F7F7F" w:themeFill="text1" w:themeFillTint="80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center"/>
          </w:tcPr>
          <w:p w:rsidR="00B4010E" w:rsidRDefault="00B4010E" w:rsidP="00D75E47">
            <w:pPr>
              <w:rPr>
                <w:bCs/>
              </w:rPr>
            </w:pPr>
          </w:p>
        </w:tc>
        <w:tc>
          <w:tcPr>
            <w:tcW w:w="1322" w:type="dxa"/>
            <w:shd w:val="clear" w:color="auto" w:fill="7F7F7F" w:themeFill="text1" w:themeFillTint="80"/>
            <w:vAlign w:val="center"/>
          </w:tcPr>
          <w:p w:rsidR="00B4010E" w:rsidRDefault="00B4010E" w:rsidP="00D75E47">
            <w:pPr>
              <w:rPr>
                <w:bCs/>
              </w:rPr>
            </w:pPr>
          </w:p>
        </w:tc>
        <w:tc>
          <w:tcPr>
            <w:tcW w:w="3220" w:type="dxa"/>
            <w:shd w:val="clear" w:color="auto" w:fill="7F7F7F" w:themeFill="text1" w:themeFillTint="80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3046" w:type="dxa"/>
            <w:shd w:val="clear" w:color="auto" w:fill="7F7F7F" w:themeFill="text1" w:themeFillTint="80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</w:tr>
      <w:tr w:rsidR="00B4010E" w:rsidRPr="00D128CB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B4010E" w:rsidRDefault="00B4010E" w:rsidP="00D75E47">
            <w:pPr>
              <w:rPr>
                <w:bCs/>
              </w:rPr>
            </w:pPr>
            <w:r w:rsidRPr="00D128CB">
              <w:rPr>
                <w:bCs/>
              </w:rPr>
              <w:t>Harney Rock and Paving</w:t>
            </w:r>
          </w:p>
          <w:p w:rsidR="00B4010E" w:rsidRPr="00D128CB" w:rsidRDefault="00B4010E" w:rsidP="00D75E47">
            <w:pPr>
              <w:rPr>
                <w:bCs/>
              </w:rPr>
            </w:pPr>
            <w:r w:rsidRPr="00793583">
              <w:rPr>
                <w:bCs/>
              </w:rPr>
              <w:t>13-00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010E" w:rsidRPr="003903D7" w:rsidRDefault="00B4010E" w:rsidP="00D75E47">
            <w:r w:rsidRPr="003903D7"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 w:rsidRPr="00D128CB">
              <w:rPr>
                <w:bCs/>
              </w:rPr>
              <w:t xml:space="preserve">19% and </w:t>
            </w:r>
            <w:r w:rsidRPr="00D128CB">
              <w:rPr>
                <w:b/>
                <w:bCs/>
                <w:u w:val="single"/>
              </w:rPr>
              <w:t>0.22</w:t>
            </w:r>
            <w:r>
              <w:rPr>
                <w:bCs/>
              </w:rPr>
              <w:t xml:space="preserve"> (‘99</w:t>
            </w:r>
            <w:r w:rsidRPr="00D128CB">
              <w:rPr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t>Wet scrubber</w:t>
            </w:r>
          </w:p>
        </w:tc>
        <w:tc>
          <w:tcPr>
            <w:tcW w:w="1322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t>~$32,000</w:t>
            </w:r>
          </w:p>
        </w:tc>
        <w:tc>
          <w:tcPr>
            <w:tcW w:w="3220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</w:tr>
      <w:tr w:rsidR="00B4010E" w:rsidRPr="00D128CB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B4010E" w:rsidRDefault="00B4010E" w:rsidP="00D75E47">
            <w:pPr>
              <w:rPr>
                <w:bCs/>
              </w:rPr>
            </w:pPr>
            <w:proofErr w:type="spellStart"/>
            <w:r>
              <w:rPr>
                <w:bCs/>
              </w:rPr>
              <w:t>Humberg</w:t>
            </w:r>
            <w:proofErr w:type="spellEnd"/>
            <w:r>
              <w:rPr>
                <w:bCs/>
              </w:rPr>
              <w:t xml:space="preserve"> Asphalt</w:t>
            </w:r>
          </w:p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lastRenderedPageBreak/>
              <w:t>37-01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010E" w:rsidRPr="003903D7" w:rsidRDefault="00B4010E" w:rsidP="00990C0C">
            <w:pPr>
              <w:rPr>
                <w:bCs/>
              </w:rPr>
            </w:pPr>
            <w:r w:rsidRPr="003903D7">
              <w:rPr>
                <w:bCs/>
              </w:rPr>
              <w:lastRenderedPageBreak/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1530" w:type="dxa"/>
            <w:vAlign w:val="center"/>
          </w:tcPr>
          <w:p w:rsidR="00B4010E" w:rsidRDefault="00B4010E" w:rsidP="00D75E47">
            <w:pPr>
              <w:rPr>
                <w:bCs/>
              </w:rPr>
            </w:pPr>
          </w:p>
        </w:tc>
        <w:tc>
          <w:tcPr>
            <w:tcW w:w="1322" w:type="dxa"/>
            <w:vAlign w:val="center"/>
          </w:tcPr>
          <w:p w:rsidR="00B4010E" w:rsidRDefault="00B4010E" w:rsidP="00D75E47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</w:tr>
      <w:tr w:rsidR="00B4010E" w:rsidRPr="00D128CB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B4010E" w:rsidRDefault="00B4010E" w:rsidP="00D75E47">
            <w:pPr>
              <w:rPr>
                <w:bCs/>
              </w:rPr>
            </w:pPr>
            <w:r w:rsidRPr="00D128CB">
              <w:rPr>
                <w:bCs/>
              </w:rPr>
              <w:lastRenderedPageBreak/>
              <w:t xml:space="preserve">Rogers Asphalt Paving </w:t>
            </w:r>
          </w:p>
          <w:p w:rsidR="00B4010E" w:rsidRPr="00D128CB" w:rsidRDefault="00B4010E" w:rsidP="00D75E47">
            <w:pPr>
              <w:rPr>
                <w:bCs/>
              </w:rPr>
            </w:pPr>
            <w:r w:rsidRPr="00793583">
              <w:rPr>
                <w:bCs/>
              </w:rPr>
              <w:t>31-00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010E" w:rsidRPr="003903D7" w:rsidRDefault="00B4010E" w:rsidP="00D75E47">
            <w:pPr>
              <w:rPr>
                <w:bCs/>
              </w:rPr>
            </w:pPr>
            <w:r w:rsidRPr="003903D7">
              <w:rPr>
                <w:bCs/>
              </w:rPr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 w:rsidRPr="00D128CB">
              <w:rPr>
                <w:bCs/>
              </w:rPr>
              <w:t xml:space="preserve">0.11 </w:t>
            </w:r>
          </w:p>
        </w:tc>
        <w:tc>
          <w:tcPr>
            <w:tcW w:w="1530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t>Wet scrubber</w:t>
            </w:r>
          </w:p>
        </w:tc>
        <w:tc>
          <w:tcPr>
            <w:tcW w:w="1322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t>~</w:t>
            </w:r>
            <w:r w:rsidRPr="003B73DF">
              <w:rPr>
                <w:bCs/>
              </w:rPr>
              <w:t>$32,000</w:t>
            </w:r>
          </w:p>
        </w:tc>
        <w:tc>
          <w:tcPr>
            <w:tcW w:w="3220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</w:tr>
      <w:tr w:rsidR="00B4010E" w:rsidRPr="00D128CB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010E" w:rsidRDefault="00B4010E" w:rsidP="00D75E47">
            <w:pPr>
              <w:rPr>
                <w:bCs/>
              </w:rPr>
            </w:pPr>
            <w:r>
              <w:rPr>
                <w:bCs/>
              </w:rPr>
              <w:t>Valley Paving</w:t>
            </w:r>
          </w:p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t>23-003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010E" w:rsidRPr="003903D7" w:rsidRDefault="00B4010E" w:rsidP="00D75E47">
            <w:pPr>
              <w:rPr>
                <w:bCs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t>0.23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B4010E" w:rsidRDefault="00B4010E" w:rsidP="00D75E47">
            <w:pPr>
              <w:rPr>
                <w:bCs/>
              </w:rPr>
            </w:pP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B4010E" w:rsidRDefault="00B4010E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B4010E" w:rsidRPr="00D128CB" w:rsidRDefault="00B4010E" w:rsidP="00D75E47">
            <w:pPr>
              <w:rPr>
                <w:bCs/>
              </w:rPr>
            </w:pPr>
            <w:r>
              <w:rPr>
                <w:bCs/>
              </w:rPr>
              <w:t>Violation of 0.1</w:t>
            </w:r>
          </w:p>
        </w:tc>
      </w:tr>
    </w:tbl>
    <w:p w:rsidR="008A5039" w:rsidRDefault="008A5039"/>
    <w:sectPr w:rsidR="008A5039" w:rsidSect="002C04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  <w:endnote w:id="1">
    <w:p w:rsidR="00A841CD" w:rsidRPr="003B73DF" w:rsidRDefault="00A841CD" w:rsidP="003B73DF">
      <w:pPr>
        <w:pStyle w:val="EndnoteText"/>
        <w:ind w:left="360"/>
      </w:pPr>
      <w:r>
        <w:rPr>
          <w:rStyle w:val="EndnoteReference"/>
        </w:rPr>
        <w:endnoteRef/>
      </w:r>
      <w:r>
        <w:t xml:space="preserve"> I</w:t>
      </w:r>
      <w:r w:rsidRPr="003B73DF">
        <w:t>nitial estimates, company need</w:t>
      </w:r>
      <w:r>
        <w:t>s</w:t>
      </w:r>
      <w:r w:rsidRPr="003B73DF">
        <w:t xml:space="preserve"> to do an engineering assessment to confirm.</w:t>
      </w:r>
      <w:r>
        <w:t xml:space="preserve"> C</w:t>
      </w:r>
      <w:r w:rsidRPr="003B73DF">
        <w:t>ost range for the different types of equipment</w:t>
      </w:r>
      <w:r>
        <w:t xml:space="preserve"> = </w:t>
      </w:r>
    </w:p>
    <w:p w:rsidR="00A841CD" w:rsidRDefault="00A841CD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CB"/>
    <w:rsid w:val="00035092"/>
    <w:rsid w:val="000420EC"/>
    <w:rsid w:val="000459F4"/>
    <w:rsid w:val="00065361"/>
    <w:rsid w:val="00067ED1"/>
    <w:rsid w:val="000947B1"/>
    <w:rsid w:val="00095689"/>
    <w:rsid w:val="000B4697"/>
    <w:rsid w:val="000B47A5"/>
    <w:rsid w:val="000D5C02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617FA"/>
    <w:rsid w:val="002B3118"/>
    <w:rsid w:val="002B53D9"/>
    <w:rsid w:val="002C04A6"/>
    <w:rsid w:val="00312201"/>
    <w:rsid w:val="00315031"/>
    <w:rsid w:val="003419DD"/>
    <w:rsid w:val="003874FE"/>
    <w:rsid w:val="003903D7"/>
    <w:rsid w:val="003A1E7B"/>
    <w:rsid w:val="003A60DE"/>
    <w:rsid w:val="003B73DF"/>
    <w:rsid w:val="00400586"/>
    <w:rsid w:val="00414F67"/>
    <w:rsid w:val="0043117D"/>
    <w:rsid w:val="004533EC"/>
    <w:rsid w:val="004A62AF"/>
    <w:rsid w:val="004A69AF"/>
    <w:rsid w:val="004B2364"/>
    <w:rsid w:val="004D578D"/>
    <w:rsid w:val="00513E9F"/>
    <w:rsid w:val="00543BC8"/>
    <w:rsid w:val="00583080"/>
    <w:rsid w:val="0058737B"/>
    <w:rsid w:val="005B0339"/>
    <w:rsid w:val="005B3E72"/>
    <w:rsid w:val="005C5EA6"/>
    <w:rsid w:val="005E6BC8"/>
    <w:rsid w:val="00602884"/>
    <w:rsid w:val="006401FE"/>
    <w:rsid w:val="006A1C1A"/>
    <w:rsid w:val="006F12D2"/>
    <w:rsid w:val="006F65EA"/>
    <w:rsid w:val="00705A9D"/>
    <w:rsid w:val="007260E4"/>
    <w:rsid w:val="00732F05"/>
    <w:rsid w:val="00734469"/>
    <w:rsid w:val="007506C2"/>
    <w:rsid w:val="00754CCB"/>
    <w:rsid w:val="00793583"/>
    <w:rsid w:val="007C644B"/>
    <w:rsid w:val="007D417A"/>
    <w:rsid w:val="008114C7"/>
    <w:rsid w:val="00822FC3"/>
    <w:rsid w:val="008579AF"/>
    <w:rsid w:val="00882A13"/>
    <w:rsid w:val="008A12AC"/>
    <w:rsid w:val="008A5039"/>
    <w:rsid w:val="008A7A14"/>
    <w:rsid w:val="009477FD"/>
    <w:rsid w:val="00970B2F"/>
    <w:rsid w:val="009948C0"/>
    <w:rsid w:val="009B3861"/>
    <w:rsid w:val="009B3E5A"/>
    <w:rsid w:val="00A20D68"/>
    <w:rsid w:val="00A841CD"/>
    <w:rsid w:val="00AE1F83"/>
    <w:rsid w:val="00AE630B"/>
    <w:rsid w:val="00B4010E"/>
    <w:rsid w:val="00B755CD"/>
    <w:rsid w:val="00B80CC8"/>
    <w:rsid w:val="00B83038"/>
    <w:rsid w:val="00B92983"/>
    <w:rsid w:val="00BB2997"/>
    <w:rsid w:val="00BC407B"/>
    <w:rsid w:val="00C2695F"/>
    <w:rsid w:val="00C8604A"/>
    <w:rsid w:val="00CB3E5D"/>
    <w:rsid w:val="00CE32F7"/>
    <w:rsid w:val="00CF2E54"/>
    <w:rsid w:val="00D128CB"/>
    <w:rsid w:val="00D50B0A"/>
    <w:rsid w:val="00D75E47"/>
    <w:rsid w:val="00DE5393"/>
    <w:rsid w:val="00DF2B8F"/>
    <w:rsid w:val="00DF7FE3"/>
    <w:rsid w:val="00E650FE"/>
    <w:rsid w:val="00E70ACE"/>
    <w:rsid w:val="00E90C7C"/>
    <w:rsid w:val="00E939D0"/>
    <w:rsid w:val="00EA1896"/>
    <w:rsid w:val="00ED5A52"/>
    <w:rsid w:val="00EE7544"/>
    <w:rsid w:val="00EF19FA"/>
    <w:rsid w:val="00F032C1"/>
    <w:rsid w:val="00F21A48"/>
    <w:rsid w:val="00F40738"/>
    <w:rsid w:val="00F469F5"/>
    <w:rsid w:val="00FA69E6"/>
    <w:rsid w:val="00FD4410"/>
    <w:rsid w:val="00FD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C456-0555-4491-A350-91E9E240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pcuser</cp:lastModifiedBy>
  <cp:revision>36</cp:revision>
  <cp:lastPrinted>2013-10-01T21:52:00Z</cp:lastPrinted>
  <dcterms:created xsi:type="dcterms:W3CDTF">2013-09-13T19:29:00Z</dcterms:created>
  <dcterms:modified xsi:type="dcterms:W3CDTF">2013-10-02T00:19:00Z</dcterms:modified>
</cp:coreProperties>
</file>